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0756" w14:textId="77777777" w:rsidR="004D6EBA" w:rsidRDefault="004D6EBA" w:rsidP="004D6EB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7822457" w14:textId="77777777" w:rsidR="004D6EBA" w:rsidRPr="00C03FA3" w:rsidRDefault="004D6EBA" w:rsidP="004D6EB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C03FA3">
        <w:rPr>
          <w:rFonts w:ascii="Arial" w:hAnsi="Arial" w:cs="Arial"/>
          <w:sz w:val="28"/>
          <w:szCs w:val="28"/>
        </w:rPr>
        <w:t xml:space="preserve">VZOR </w:t>
      </w:r>
    </w:p>
    <w:p w14:paraId="16B8FCFE" w14:textId="77777777" w:rsidR="004D6EBA" w:rsidRDefault="004D6EBA" w:rsidP="004D6EB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28"/>
          <w:szCs w:val="28"/>
        </w:rPr>
      </w:pPr>
      <w:r w:rsidRPr="00ED157E">
        <w:rPr>
          <w:rFonts w:ascii="Arial" w:hAnsi="Arial" w:cs="Arial"/>
          <w:b/>
          <w:bCs/>
          <w:sz w:val="28"/>
          <w:szCs w:val="28"/>
        </w:rPr>
        <w:t>Čestné prohlášení o uskutečněných investicíc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D157E">
        <w:rPr>
          <w:rFonts w:ascii="Arial" w:hAnsi="Arial" w:cs="Arial"/>
          <w:b/>
          <w:bCs/>
          <w:sz w:val="28"/>
          <w:szCs w:val="28"/>
        </w:rPr>
        <w:t>do digitalizace</w:t>
      </w:r>
      <w:r w:rsidRPr="00ED157E"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51CE5884" w14:textId="77777777" w:rsidR="004D6EBA" w:rsidRPr="00ED157E" w:rsidRDefault="004D6EBA" w:rsidP="004D6EB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4269B4A" w14:textId="77777777" w:rsidR="004D6EBA" w:rsidRDefault="004D6EBA" w:rsidP="004D6EB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08204FD6" w14:textId="77777777" w:rsidR="004D6EBA" w:rsidRDefault="004D6EBA" w:rsidP="004D6E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AA37239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entifikace příjemce služby:</w:t>
      </w:r>
    </w:p>
    <w:p w14:paraId="4B61D85C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B63198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Firma/organizace: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ab/>
      </w:r>
      <w:r w:rsidRPr="00503DFE">
        <w:fldChar w:fldCharType="begin">
          <w:ffData>
            <w:name w:val="Text57"/>
            <w:enabled/>
            <w:calcOnExit w:val="0"/>
            <w:textInput/>
          </w:ffData>
        </w:fldChar>
      </w:r>
      <w:r w:rsidRPr="00503DFE">
        <w:instrText xml:space="preserve"> FORMTEXT </w:instrText>
      </w:r>
      <w:r w:rsidRPr="00503DFE">
        <w:fldChar w:fldCharType="separate"/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fldChar w:fldCharType="end"/>
      </w:r>
    </w:p>
    <w:p w14:paraId="7F994478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E4AEE6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Adresa: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 w:rsidRPr="00503DFE">
        <w:fldChar w:fldCharType="begin">
          <w:ffData>
            <w:name w:val="Text57"/>
            <w:enabled/>
            <w:calcOnExit w:val="0"/>
            <w:textInput/>
          </w:ffData>
        </w:fldChar>
      </w:r>
      <w:r w:rsidRPr="00503DFE">
        <w:instrText xml:space="preserve"> FORMTEXT </w:instrText>
      </w:r>
      <w:r w:rsidRPr="00503DFE">
        <w:fldChar w:fldCharType="separate"/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fldChar w:fldCharType="end"/>
      </w:r>
    </w:p>
    <w:p w14:paraId="21167869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16193A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IČ: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ab/>
      </w:r>
      <w:r w:rsidRPr="00503DFE">
        <w:fldChar w:fldCharType="begin">
          <w:ffData>
            <w:name w:val="Text57"/>
            <w:enabled/>
            <w:calcOnExit w:val="0"/>
            <w:textInput/>
          </w:ffData>
        </w:fldChar>
      </w:r>
      <w:r w:rsidRPr="00503DFE">
        <w:instrText xml:space="preserve"> FORMTEXT </w:instrText>
      </w:r>
      <w:r w:rsidRPr="00503DFE">
        <w:fldChar w:fldCharType="separate"/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fldChar w:fldCharType="end"/>
      </w:r>
    </w:p>
    <w:p w14:paraId="48D2B20B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052018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Statutární zástupce: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ab/>
      </w:r>
      <w:r w:rsidRPr="00503DFE">
        <w:fldChar w:fldCharType="begin">
          <w:ffData>
            <w:name w:val="Text57"/>
            <w:enabled/>
            <w:calcOnExit w:val="0"/>
            <w:textInput/>
          </w:ffData>
        </w:fldChar>
      </w:r>
      <w:r w:rsidRPr="00503DFE">
        <w:instrText xml:space="preserve"> FORMTEXT </w:instrText>
      </w:r>
      <w:r w:rsidRPr="00503DFE">
        <w:fldChar w:fldCharType="separate"/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fldChar w:fldCharType="end"/>
      </w:r>
    </w:p>
    <w:p w14:paraId="1DAD193B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(Příjemce nebo osoba pověřena plnou mocí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AD9E1D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97826B" w14:textId="77777777" w:rsidR="004D6EBA" w:rsidRDefault="004D6EBA" w:rsidP="004D6EBA"/>
    <w:p w14:paraId="46733270" w14:textId="77777777" w:rsidR="004D6EBA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říjemce služeb EDIH NEB prohlašuje, že </w:t>
      </w:r>
    </w:p>
    <w:p w14:paraId="4C62DE49" w14:textId="77777777" w:rsidR="004D6EBA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8F0D78">
        <w:rPr>
          <w:rStyle w:val="normaltextrun"/>
          <w:rFonts w:ascii="Calibri" w:hAnsi="Calibri" w:cs="Calibri"/>
          <w:sz w:val="18"/>
          <w:szCs w:val="18"/>
        </w:rPr>
        <w:t>(relevantní informaci zatrhněte)</w:t>
      </w:r>
    </w:p>
    <w:p w14:paraId="07F66A11" w14:textId="77777777" w:rsidR="004D6EBA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134FD5F6" w14:textId="77777777" w:rsidR="004D6EBA" w:rsidRPr="008F0D78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78CFF24A" w14:textId="77777777" w:rsidR="004D6EBA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/>
          <w:sz w:val="22"/>
          <w:szCs w:val="22"/>
        </w:rPr>
        <w:instrText xml:space="preserve"> FORMCHECKBOX </w:instrText>
      </w:r>
      <w:r>
        <w:rPr>
          <w:rStyle w:val="normaltextrun"/>
          <w:rFonts w:ascii="Calibri" w:hAnsi="Calibri" w:cs="Calibri"/>
          <w:sz w:val="22"/>
          <w:szCs w:val="22"/>
        </w:rPr>
      </w:r>
      <w:r>
        <w:rPr>
          <w:rStyle w:val="normaltextrun"/>
          <w:rFonts w:ascii="Calibri" w:hAnsi="Calibri" w:cs="Calibri"/>
          <w:sz w:val="22"/>
          <w:szCs w:val="22"/>
        </w:rPr>
        <w:fldChar w:fldCharType="separate"/>
      </w:r>
      <w:r>
        <w:rPr>
          <w:rStyle w:val="normaltextrun"/>
          <w:rFonts w:ascii="Calibri" w:hAnsi="Calibri" w:cs="Calibri"/>
          <w:sz w:val="22"/>
          <w:szCs w:val="22"/>
        </w:rPr>
        <w:fldChar w:fldCharType="end"/>
      </w:r>
      <w:r>
        <w:rPr>
          <w:rStyle w:val="normaltextrun"/>
          <w:rFonts w:ascii="Calibri" w:hAnsi="Calibri" w:cs="Calibri"/>
          <w:sz w:val="22"/>
          <w:szCs w:val="22"/>
        </w:rPr>
        <w:t xml:space="preserve"> VZNIKLA </w:t>
      </w:r>
    </w:p>
    <w:p w14:paraId="5C8EFC5D" w14:textId="77777777" w:rsidR="004D6EBA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47462CF" w14:textId="77777777" w:rsidR="004D6EBA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hAnsi="Calibri" w:cs="Calibri"/>
          <w:sz w:val="22"/>
          <w:szCs w:val="22"/>
        </w:rPr>
        <w:instrText xml:space="preserve"> FORMCHECKBOX </w:instrText>
      </w:r>
      <w:r>
        <w:rPr>
          <w:rStyle w:val="normaltextrun"/>
          <w:rFonts w:ascii="Calibri" w:hAnsi="Calibri" w:cs="Calibri"/>
          <w:sz w:val="22"/>
          <w:szCs w:val="22"/>
        </w:rPr>
      </w:r>
      <w:r>
        <w:rPr>
          <w:rStyle w:val="normaltextrun"/>
          <w:rFonts w:ascii="Calibri" w:hAnsi="Calibri" w:cs="Calibri"/>
          <w:sz w:val="22"/>
          <w:szCs w:val="22"/>
        </w:rPr>
        <w:fldChar w:fldCharType="separate"/>
      </w:r>
      <w:r>
        <w:rPr>
          <w:rStyle w:val="normaltextrun"/>
          <w:rFonts w:ascii="Calibri" w:hAnsi="Calibri" w:cs="Calibri"/>
          <w:sz w:val="22"/>
          <w:szCs w:val="22"/>
        </w:rPr>
        <w:fldChar w:fldCharType="end"/>
      </w:r>
      <w:r>
        <w:rPr>
          <w:rStyle w:val="normaltextrun"/>
          <w:rFonts w:ascii="Calibri" w:hAnsi="Calibri" w:cs="Calibri"/>
          <w:sz w:val="22"/>
          <w:szCs w:val="22"/>
        </w:rPr>
        <w:t xml:space="preserve"> NEVZNIKLA</w:t>
      </w:r>
    </w:p>
    <w:p w14:paraId="2FFF9609" w14:textId="77777777" w:rsidR="004D6EBA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B2BB467" w14:textId="77777777" w:rsidR="004D6EBA" w:rsidRPr="008F0D78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vestice do digitalizace v návaznosti na poskytnutou službu v částce </w:t>
      </w:r>
      <w:r w:rsidRPr="00503DFE">
        <w:fldChar w:fldCharType="begin">
          <w:ffData>
            <w:name w:val="Text57"/>
            <w:enabled/>
            <w:calcOnExit w:val="0"/>
            <w:textInput/>
          </w:ffData>
        </w:fldChar>
      </w:r>
      <w:r w:rsidRPr="00503DFE">
        <w:instrText xml:space="preserve"> FORMTEXT </w:instrText>
      </w:r>
      <w:r w:rsidRPr="00503DFE">
        <w:fldChar w:fldCharType="separate"/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fldChar w:fldCharType="end"/>
      </w:r>
      <w:r>
        <w:t xml:space="preserve"> </w:t>
      </w:r>
      <w:r w:rsidRPr="008644CF">
        <w:rPr>
          <w:rFonts w:asciiTheme="minorHAnsi" w:hAnsiTheme="minorHAnsi" w:cstheme="minorHAnsi"/>
        </w:rPr>
        <w:t>Kč.</w:t>
      </w:r>
      <w:r>
        <w:t xml:space="preserve"> </w:t>
      </w:r>
    </w:p>
    <w:p w14:paraId="56B4CB27" w14:textId="77777777" w:rsidR="004D6EBA" w:rsidRDefault="004D6EBA" w:rsidP="004D6E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0E27B32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9D19D0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V </w:t>
      </w:r>
      <w:r w:rsidRPr="00503DFE">
        <w:fldChar w:fldCharType="begin">
          <w:ffData>
            <w:name w:val="Text57"/>
            <w:enabled/>
            <w:calcOnExit w:val="0"/>
            <w:textInput/>
          </w:ffData>
        </w:fldChar>
      </w:r>
      <w:r w:rsidRPr="00503DFE">
        <w:instrText xml:space="preserve"> FORMTEXT </w:instrText>
      </w:r>
      <w:r w:rsidRPr="00503DFE">
        <w:fldChar w:fldCharType="separate"/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fldChar w:fldCharType="end"/>
      </w:r>
      <w:r>
        <w:rPr>
          <w:rStyle w:val="normaltextrun"/>
          <w:rFonts w:ascii="Calibri" w:hAnsi="Calibri" w:cs="Calibri"/>
          <w:sz w:val="22"/>
          <w:szCs w:val="22"/>
        </w:rPr>
        <w:t xml:space="preserve"> dne  </w:t>
      </w:r>
      <w:r w:rsidRPr="00503DFE">
        <w:fldChar w:fldCharType="begin">
          <w:ffData>
            <w:name w:val="Text57"/>
            <w:enabled/>
            <w:calcOnExit w:val="0"/>
            <w:textInput/>
          </w:ffData>
        </w:fldChar>
      </w:r>
      <w:r w:rsidRPr="00503DFE">
        <w:instrText xml:space="preserve"> FORMTEXT </w:instrText>
      </w:r>
      <w:r w:rsidRPr="00503DFE">
        <w:fldChar w:fldCharType="separate"/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rPr>
          <w:noProof/>
        </w:rPr>
        <w:t> </w:t>
      </w:r>
      <w:r w:rsidRPr="00503DFE">
        <w:fldChar w:fldCharType="end"/>
      </w:r>
    </w:p>
    <w:p w14:paraId="14F402BA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</w:pPr>
    </w:p>
    <w:p w14:paraId="70195BF4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</w:pPr>
    </w:p>
    <w:p w14:paraId="17E99D4C" w14:textId="77777777" w:rsidR="004D6EBA" w:rsidRDefault="004D6EBA" w:rsidP="004D6EBA">
      <w:pPr>
        <w:pStyle w:val="paragraph"/>
        <w:spacing w:before="0" w:beforeAutospacing="0" w:after="0" w:afterAutospacing="0"/>
        <w:textAlignment w:val="baseline"/>
      </w:pPr>
    </w:p>
    <w:p w14:paraId="7844379C" w14:textId="77777777" w:rsidR="004D6EBA" w:rsidRPr="008F0D78" w:rsidRDefault="004D6EBA" w:rsidP="004D6EBA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        Podpis</w:t>
      </w:r>
    </w:p>
    <w:p w14:paraId="6C16550E" w14:textId="77777777" w:rsidR="004D6EBA" w:rsidRPr="008F0D78" w:rsidRDefault="004D6EBA" w:rsidP="004D6EBA"/>
    <w:p w14:paraId="2FC9DDD1" w14:textId="77777777" w:rsidR="004D6EBA" w:rsidRPr="008F0D78" w:rsidRDefault="004D6EBA" w:rsidP="004D6EBA"/>
    <w:p w14:paraId="7CD2AC21" w14:textId="77777777" w:rsidR="004D6EBA" w:rsidRDefault="004D6EBA" w:rsidP="004D6EBA">
      <w:pPr>
        <w:pStyle w:val="Zpat"/>
        <w:rPr>
          <w:sz w:val="16"/>
          <w:szCs w:val="16"/>
        </w:rPr>
      </w:pPr>
    </w:p>
    <w:p w14:paraId="20B97A15" w14:textId="77777777" w:rsidR="004D6EBA" w:rsidRDefault="004D6EBA" w:rsidP="004D6EBA">
      <w:pPr>
        <w:pStyle w:val="Zpat"/>
        <w:rPr>
          <w:sz w:val="16"/>
          <w:szCs w:val="16"/>
        </w:rPr>
      </w:pPr>
    </w:p>
    <w:p w14:paraId="74FFCB55" w14:textId="77777777" w:rsidR="004D6EBA" w:rsidRDefault="004D6EBA" w:rsidP="004D6EBA">
      <w:pPr>
        <w:pStyle w:val="Zpat"/>
        <w:rPr>
          <w:sz w:val="16"/>
          <w:szCs w:val="16"/>
        </w:rPr>
      </w:pPr>
    </w:p>
    <w:p w14:paraId="39225B89" w14:textId="77777777" w:rsidR="004D6EBA" w:rsidRDefault="004D6EBA" w:rsidP="004D6EBA">
      <w:pPr>
        <w:pStyle w:val="Zpat"/>
        <w:rPr>
          <w:sz w:val="16"/>
          <w:szCs w:val="16"/>
        </w:rPr>
      </w:pPr>
    </w:p>
    <w:p w14:paraId="761E5FD2" w14:textId="77777777" w:rsidR="004D6EBA" w:rsidRDefault="004D6EBA" w:rsidP="004D6EBA">
      <w:pPr>
        <w:pStyle w:val="Zpat"/>
        <w:rPr>
          <w:sz w:val="16"/>
          <w:szCs w:val="16"/>
        </w:rPr>
      </w:pPr>
    </w:p>
    <w:p w14:paraId="064EFF51" w14:textId="77777777" w:rsidR="004D6EBA" w:rsidRPr="008F0D78" w:rsidRDefault="004D6EBA" w:rsidP="004D6EBA">
      <w:pPr>
        <w:pStyle w:val="Zpat"/>
      </w:pPr>
      <w:r w:rsidRPr="008F0D78">
        <w:rPr>
          <w:sz w:val="16"/>
          <w:szCs w:val="16"/>
        </w:rPr>
        <w:t>Projekt je financován Evropskou unii, z programu Digitální Evropa (ID: 101120003) a v rámci NEXT GENERATION EU (ID: EDIH1.05.01.6)</w:t>
      </w:r>
      <w:r>
        <w:rPr>
          <w:sz w:val="16"/>
          <w:szCs w:val="16"/>
        </w:rPr>
        <w:t>.</w:t>
      </w:r>
      <w:r>
        <w:tab/>
      </w:r>
    </w:p>
    <w:sectPr w:rsidR="004D6EBA" w:rsidRPr="008F0D78" w:rsidSect="00603B00">
      <w:headerReference w:type="even" r:id="rId11"/>
      <w:headerReference w:type="default" r:id="rId12"/>
      <w:headerReference w:type="first" r:id="rId13"/>
      <w:pgSz w:w="11906" w:h="16838"/>
      <w:pgMar w:top="2410" w:right="1418" w:bottom="2694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4797" w14:textId="77777777" w:rsidR="00352DE6" w:rsidRDefault="00352DE6" w:rsidP="00616537">
      <w:pPr>
        <w:spacing w:after="0" w:line="240" w:lineRule="auto"/>
      </w:pPr>
      <w:r>
        <w:separator/>
      </w:r>
    </w:p>
  </w:endnote>
  <w:endnote w:type="continuationSeparator" w:id="0">
    <w:p w14:paraId="106ED7D1" w14:textId="77777777" w:rsidR="00352DE6" w:rsidRDefault="00352DE6" w:rsidP="0061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F358" w14:textId="77777777" w:rsidR="00352DE6" w:rsidRDefault="00352DE6" w:rsidP="00616537">
      <w:pPr>
        <w:spacing w:after="0" w:line="240" w:lineRule="auto"/>
      </w:pPr>
      <w:r>
        <w:separator/>
      </w:r>
    </w:p>
  </w:footnote>
  <w:footnote w:type="continuationSeparator" w:id="0">
    <w:p w14:paraId="24C9A586" w14:textId="77777777" w:rsidR="00352DE6" w:rsidRDefault="00352DE6" w:rsidP="0061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FCB8B" w14:textId="68769A29" w:rsidR="00676D4B" w:rsidRDefault="00C855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5F2703E" wp14:editId="43BA98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865" cy="7451090"/>
          <wp:effectExtent l="0" t="0" r="6985" b="0"/>
          <wp:wrapNone/>
          <wp:docPr id="13191935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865" cy="745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6193" w14:textId="5F4DAA2E" w:rsidR="00676D4B" w:rsidRDefault="009B0AE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4FEDD6" wp14:editId="62F617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7600" cy="10645200"/>
          <wp:effectExtent l="0" t="0" r="0" b="0"/>
          <wp:wrapNone/>
          <wp:docPr id="374219832" name="Obrázek 1" descr="Obsah obrázku snímek obrazovky, text, displej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9832" name="Obrázek 1" descr="Obsah obrázku snímek obrazovky, text, displej, Multimediální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7CC">
      <w:tab/>
      <w:t xml:space="preserve">                                                                                                                Příloha </w:t>
    </w:r>
    <w:r w:rsidR="00C43A6B">
      <w:t>4</w:t>
    </w:r>
    <w:r w:rsidR="004977CC">
      <w:t xml:space="preserve">  </w:t>
    </w:r>
    <w:r w:rsidR="004977CC"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DC2E5" w14:textId="3DD19889" w:rsidR="00676D4B" w:rsidRDefault="009B4775">
    <w:pPr>
      <w:pStyle w:val="Zhlav"/>
    </w:pPr>
    <w:r>
      <w:rPr>
        <w:noProof/>
      </w:rPr>
      <w:pict w14:anchorId="2CD5A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šablona_word_Kreslicí plát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1623E"/>
    <w:multiLevelType w:val="multilevel"/>
    <w:tmpl w:val="683A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02527"/>
    <w:multiLevelType w:val="hybridMultilevel"/>
    <w:tmpl w:val="0F20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7E30"/>
    <w:multiLevelType w:val="multilevel"/>
    <w:tmpl w:val="B23E6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015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6009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84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37"/>
    <w:rsid w:val="00041921"/>
    <w:rsid w:val="00050C1B"/>
    <w:rsid w:val="00061FF0"/>
    <w:rsid w:val="0008514D"/>
    <w:rsid w:val="000B5E0A"/>
    <w:rsid w:val="000C293E"/>
    <w:rsid w:val="000D6D85"/>
    <w:rsid w:val="000F4779"/>
    <w:rsid w:val="00287BDB"/>
    <w:rsid w:val="002E05B9"/>
    <w:rsid w:val="00352DE6"/>
    <w:rsid w:val="003624CB"/>
    <w:rsid w:val="003B6DA9"/>
    <w:rsid w:val="00416B7D"/>
    <w:rsid w:val="004654D9"/>
    <w:rsid w:val="004977CC"/>
    <w:rsid w:val="004C655E"/>
    <w:rsid w:val="004D6EBA"/>
    <w:rsid w:val="00561C06"/>
    <w:rsid w:val="00567AE8"/>
    <w:rsid w:val="005707D0"/>
    <w:rsid w:val="00570FB2"/>
    <w:rsid w:val="00596ADD"/>
    <w:rsid w:val="005E546D"/>
    <w:rsid w:val="00603B00"/>
    <w:rsid w:val="00616537"/>
    <w:rsid w:val="00676D4B"/>
    <w:rsid w:val="006C30D0"/>
    <w:rsid w:val="006C3EEB"/>
    <w:rsid w:val="0077324E"/>
    <w:rsid w:val="007A54D0"/>
    <w:rsid w:val="007C4880"/>
    <w:rsid w:val="007D1A58"/>
    <w:rsid w:val="007F0C1A"/>
    <w:rsid w:val="00801609"/>
    <w:rsid w:val="008C3ED3"/>
    <w:rsid w:val="008D00EE"/>
    <w:rsid w:val="009071F6"/>
    <w:rsid w:val="009436F1"/>
    <w:rsid w:val="009528D1"/>
    <w:rsid w:val="00956046"/>
    <w:rsid w:val="009B0AEB"/>
    <w:rsid w:val="009E3721"/>
    <w:rsid w:val="009F518A"/>
    <w:rsid w:val="00A11067"/>
    <w:rsid w:val="00B934A9"/>
    <w:rsid w:val="00BB77A7"/>
    <w:rsid w:val="00BC533B"/>
    <w:rsid w:val="00C43A6B"/>
    <w:rsid w:val="00C855EC"/>
    <w:rsid w:val="00CA3A47"/>
    <w:rsid w:val="00CB31DD"/>
    <w:rsid w:val="00CD1891"/>
    <w:rsid w:val="00D0726B"/>
    <w:rsid w:val="00D62E46"/>
    <w:rsid w:val="00F92BC1"/>
    <w:rsid w:val="00FA75D1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ABADE"/>
  <w15:chartTrackingRefBased/>
  <w15:docId w15:val="{E1D0E457-4873-4CD5-87BC-D92D89BE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8514D"/>
    <w:rPr>
      <w:rFonts w:ascii="Verdana" w:hAnsi="Verdana"/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8514D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16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537"/>
  </w:style>
  <w:style w:type="paragraph" w:styleId="Zpat">
    <w:name w:val="footer"/>
    <w:basedOn w:val="Normln"/>
    <w:link w:val="ZpatChar"/>
    <w:uiPriority w:val="99"/>
    <w:unhideWhenUsed/>
    <w:rsid w:val="0061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537"/>
  </w:style>
  <w:style w:type="character" w:customStyle="1" w:styleId="Nadpis2Char">
    <w:name w:val="Nadpis 2 Char"/>
    <w:basedOn w:val="Standardnpsmoodstavce"/>
    <w:link w:val="Nadpis2"/>
    <w:uiPriority w:val="9"/>
    <w:rsid w:val="00616537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aliases w:val="Bez mezer;Nadpis"/>
    <w:basedOn w:val="Nadpis1"/>
    <w:uiPriority w:val="1"/>
    <w:qFormat/>
    <w:rsid w:val="0008514D"/>
    <w:pPr>
      <w:spacing w:line="240" w:lineRule="auto"/>
    </w:pPr>
    <w:rPr>
      <w:b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8514D"/>
    <w:rPr>
      <w:rFonts w:ascii="Verdana" w:eastAsiaTheme="majorEastAsia" w:hAnsi="Verdana" w:cstheme="majorBidi"/>
      <w:b/>
      <w:color w:val="262626" w:themeColor="text1" w:themeTint="D9"/>
      <w:sz w:val="32"/>
      <w:szCs w:val="32"/>
    </w:rPr>
  </w:style>
  <w:style w:type="table" w:styleId="Mkatabulky">
    <w:name w:val="Table Grid"/>
    <w:basedOn w:val="Normlntabulka"/>
    <w:uiPriority w:val="39"/>
    <w:rsid w:val="00C85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5"/>
    <w:unhideWhenUsed/>
    <w:qFormat/>
    <w:rsid w:val="004977CC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auto"/>
      <w:kern w:val="0"/>
      <w:sz w:val="24"/>
      <w:szCs w:val="24"/>
      <w14:ligatures w14:val="none"/>
    </w:rPr>
  </w:style>
  <w:style w:type="paragraph" w:styleId="Nadpisobsahu">
    <w:name w:val="TOC Heading"/>
    <w:basedOn w:val="Normln"/>
    <w:next w:val="Normln"/>
    <w:uiPriority w:val="6"/>
    <w:unhideWhenUsed/>
    <w:qFormat/>
    <w:rsid w:val="004977CC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color w:val="auto"/>
      <w:kern w:val="0"/>
      <w:sz w:val="28"/>
      <w:szCs w:val="24"/>
      <w14:ligatures w14:val="none"/>
    </w:rPr>
  </w:style>
  <w:style w:type="paragraph" w:customStyle="1" w:styleId="paragraph">
    <w:name w:val="paragraph"/>
    <w:basedOn w:val="Normln"/>
    <w:rsid w:val="004D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4D6EBA"/>
  </w:style>
  <w:style w:type="character" w:customStyle="1" w:styleId="eop">
    <w:name w:val="eop"/>
    <w:basedOn w:val="Standardnpsmoodstavce"/>
    <w:rsid w:val="004D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5A5B5-978E-4C18-922E-6600E64B1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EE464-0064-41FE-81B2-DFE82C375CC8}">
  <ds:schemaRefs>
    <ds:schemaRef ds:uri="http://schemas.microsoft.com/office/2006/metadata/properties"/>
    <ds:schemaRef ds:uri="http://schemas.microsoft.com/office/infopath/2007/PartnerControls"/>
    <ds:schemaRef ds:uri="41992b3e-e530-4f37-b009-8b3ec6706103"/>
  </ds:schemaRefs>
</ds:datastoreItem>
</file>

<file path=customXml/itemProps3.xml><?xml version="1.0" encoding="utf-8"?>
<ds:datastoreItem xmlns:ds="http://schemas.openxmlformats.org/officeDocument/2006/customXml" ds:itemID="{D08293C5-83EB-484D-B474-13FFD359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377AD-CD57-45B4-8990-B5E13A144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</dc:creator>
  <cp:keywords/>
  <dc:description/>
  <cp:lastModifiedBy>Jiří Vojtěch</cp:lastModifiedBy>
  <cp:revision>2</cp:revision>
  <dcterms:created xsi:type="dcterms:W3CDTF">2024-09-20T13:08:00Z</dcterms:created>
  <dcterms:modified xsi:type="dcterms:W3CDTF">2024-09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</Properties>
</file>